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AF99AF" w:rsidR="00E4321B" w:rsidRPr="00E4321B" w:rsidRDefault="00A422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BBC14D" w:rsidR="00DF4FD8" w:rsidRPr="00DF4FD8" w:rsidRDefault="00A422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D66B7C" w:rsidR="00DF4FD8" w:rsidRPr="0075070E" w:rsidRDefault="00A422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15FA87" w:rsidR="00DF4FD8" w:rsidRPr="00DF4FD8" w:rsidRDefault="00A42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17F185" w:rsidR="00DF4FD8" w:rsidRPr="00DF4FD8" w:rsidRDefault="00A42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72E547" w:rsidR="00DF4FD8" w:rsidRPr="00DF4FD8" w:rsidRDefault="00A42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4ED1E3" w:rsidR="00DF4FD8" w:rsidRPr="00DF4FD8" w:rsidRDefault="00A42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B81436" w:rsidR="00DF4FD8" w:rsidRPr="00DF4FD8" w:rsidRDefault="00A42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883910" w:rsidR="00DF4FD8" w:rsidRPr="00DF4FD8" w:rsidRDefault="00A42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FD0631" w:rsidR="00DF4FD8" w:rsidRPr="00DF4FD8" w:rsidRDefault="00A42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2BC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408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85A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C9D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C4AA6B" w:rsidR="00DF4FD8" w:rsidRPr="00A422BA" w:rsidRDefault="00A422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2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D1BA4BE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B4E588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3487DF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165023B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46B9E11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505DD1D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23A1536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53A569E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34450CF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8989CF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C08DBFF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E64CE64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11FB99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423C495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0CCB728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B3045CB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1E5C96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77D01D1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831B70C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9F77EA4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F489D7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B1B359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58EA3D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4E2260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C4BD14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5CBDF62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45AD63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E7EEC05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E95D1E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B7D6BF0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A2A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1CD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23E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A48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043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BB4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3D2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1A2D49" w:rsidR="00B87141" w:rsidRPr="0075070E" w:rsidRDefault="00A422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3D23E9" w:rsidR="00B87141" w:rsidRPr="00DF4FD8" w:rsidRDefault="00A42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1FB44F" w:rsidR="00B87141" w:rsidRPr="00DF4FD8" w:rsidRDefault="00A42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534B9B" w:rsidR="00B87141" w:rsidRPr="00DF4FD8" w:rsidRDefault="00A42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E92503" w:rsidR="00B87141" w:rsidRPr="00DF4FD8" w:rsidRDefault="00A42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6D1677" w:rsidR="00B87141" w:rsidRPr="00DF4FD8" w:rsidRDefault="00A42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64243A" w:rsidR="00B87141" w:rsidRPr="00DF4FD8" w:rsidRDefault="00A42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A8E3FF" w:rsidR="00B87141" w:rsidRPr="00DF4FD8" w:rsidRDefault="00A42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F948C2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CCFA6FF" w:rsidR="00DF0BAE" w:rsidRPr="00A422BA" w:rsidRDefault="00A422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2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89D6E4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EC281A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CCB3514" w:rsidR="00DF0BAE" w:rsidRPr="00A422BA" w:rsidRDefault="00A422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2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297E2B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ACA94B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9D053B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BB80878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5ECF3B1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D24518C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8073212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4B3043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2817CB7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222CDA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A89F746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5EA1E91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335E94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6E5BE7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0A47520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6D1898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EF7BF5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F6D313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77AE927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BCF7923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DF22A83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5F2C8F0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08BFFDF" w:rsidR="00DF0BAE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E3F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53C5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6005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5E83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815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17B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FBE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F55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A78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0A8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EE8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0AC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355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448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9B056B" w:rsidR="00857029" w:rsidRPr="0075070E" w:rsidRDefault="00A422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8EF692" w:rsidR="00857029" w:rsidRPr="00DF4FD8" w:rsidRDefault="00A42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83A084" w:rsidR="00857029" w:rsidRPr="00DF4FD8" w:rsidRDefault="00A42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EFE7B0" w:rsidR="00857029" w:rsidRPr="00DF4FD8" w:rsidRDefault="00A42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434DC9" w:rsidR="00857029" w:rsidRPr="00DF4FD8" w:rsidRDefault="00A42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16941A" w:rsidR="00857029" w:rsidRPr="00DF4FD8" w:rsidRDefault="00A42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CF5E7E" w:rsidR="00857029" w:rsidRPr="00DF4FD8" w:rsidRDefault="00A42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C97C1F" w:rsidR="00857029" w:rsidRPr="00DF4FD8" w:rsidRDefault="00A42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0A5F32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6A09FDE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B9B23AF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F0142F7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C762C4B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DE0BE9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E52FF6A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15D1A1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47C5789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13E8F9E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9AB8E4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BD6BC61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6B6CD87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7EF039F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81E4A0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EE3AD00" w:rsidR="00DF4FD8" w:rsidRPr="00A422BA" w:rsidRDefault="00A422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2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E207687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BF5780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628FC0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D50A70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4FB870" w:rsidR="00DF4FD8" w:rsidRPr="00A422BA" w:rsidRDefault="00A422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2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674400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95CB08F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4F61105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34AA42A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A5C0A57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575E841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73CBD7B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058C3D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EAECC1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EEC0ED" w:rsidR="00DF4FD8" w:rsidRPr="004020EB" w:rsidRDefault="00A4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36BE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8D0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064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CFD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A75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B5D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465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AC5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66E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ECD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EDD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6E7F30" w:rsidR="00C54E9D" w:rsidRDefault="00A422B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FAA5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98C592" w:rsidR="00C54E9D" w:rsidRDefault="00A422BA">
            <w:r>
              <w:t>Feb 2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99E0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D28BA8" w:rsidR="00C54E9D" w:rsidRDefault="00A422BA">
            <w:r>
              <w:t>Feb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4A2C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9179EB" w:rsidR="00C54E9D" w:rsidRDefault="00A422BA">
            <w:r>
              <w:t>Mar 16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94E3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071737" w:rsidR="00C54E9D" w:rsidRDefault="00A422BA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E389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D0F8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1D0E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C845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B278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2D0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BB03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2E3D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8E2B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22B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6 - Q1 Calendar</dc:title>
  <dc:subject>Quarter 1 Calendar with Mexico Holidays</dc:subject>
  <dc:creator>General Blue Corporation</dc:creator>
  <keywords>Mexico 2026 - Q1 Calendar, Printable, Easy to Customize, Holiday Calendar</keywords>
  <dc:description/>
  <dcterms:created xsi:type="dcterms:W3CDTF">2019-12-12T15:31:00.0000000Z</dcterms:created>
  <dcterms:modified xsi:type="dcterms:W3CDTF">2022-11-08T0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